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38689" w14:textId="77777777" w:rsidR="00DE1654" w:rsidRPr="00E7690F" w:rsidRDefault="00DE1654" w:rsidP="00DE165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E7690F">
        <w:rPr>
          <w:rFonts w:ascii="Times New Roman" w:hAnsi="Times New Roman" w:cs="Times New Roman"/>
          <w:b/>
          <w:sz w:val="32"/>
          <w:szCs w:val="32"/>
          <w:lang w:val="uk-UA" w:eastAsia="ru-RU"/>
        </w:rPr>
        <w:t>П</w:t>
      </w:r>
      <w:r w:rsidR="00A85CE8" w:rsidRPr="00E7690F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Р О Г Р А М А</w:t>
      </w:r>
    </w:p>
    <w:p w14:paraId="7AFD130D" w14:textId="77777777" w:rsidR="00DE1654" w:rsidRDefault="00275E78" w:rsidP="00DE165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92F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8316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вчально-методичного </w:t>
      </w:r>
      <w:r w:rsidR="00A85CE8">
        <w:rPr>
          <w:rFonts w:ascii="Times New Roman" w:hAnsi="Times New Roman" w:cs="Times New Roman"/>
          <w:sz w:val="28"/>
          <w:szCs w:val="28"/>
          <w:lang w:val="uk-UA" w:eastAsia="ru-RU"/>
        </w:rPr>
        <w:t>семінару</w:t>
      </w:r>
    </w:p>
    <w:p w14:paraId="59D0DF65" w14:textId="77777777" w:rsidR="00A85CE8" w:rsidRPr="00A85CE8" w:rsidRDefault="00A85CE8" w:rsidP="00DE1654">
      <w:pPr>
        <w:pStyle w:val="a3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3D170154" w14:textId="77777777" w:rsidR="00F27448" w:rsidRPr="00BA0BB3" w:rsidRDefault="00BA0BB3" w:rsidP="00BA0BB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BA0BB3">
        <w:rPr>
          <w:rFonts w:ascii="Times New Roman" w:hAnsi="Times New Roman" w:cs="Times New Roman"/>
          <w:b/>
          <w:sz w:val="32"/>
          <w:szCs w:val="32"/>
          <w:lang w:val="uk-UA" w:eastAsia="ru-RU"/>
        </w:rPr>
        <w:t>Інноваційні технології в біблі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отечно-інформаційній діяльності</w:t>
      </w:r>
    </w:p>
    <w:p w14:paraId="369AD2FA" w14:textId="77777777" w:rsidR="00A85CE8" w:rsidRDefault="00A85CE8" w:rsidP="00A85CE8">
      <w:pPr>
        <w:pStyle w:val="a3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6C9C8407" w14:textId="77777777" w:rsidR="00C141EC" w:rsidRPr="008B0582" w:rsidRDefault="00C141EC" w:rsidP="00A85CE8">
      <w:pPr>
        <w:pStyle w:val="a3"/>
        <w:jc w:val="center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p w14:paraId="4B81FE1F" w14:textId="77777777" w:rsidR="00F27448" w:rsidRPr="00577F0E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.</w:t>
      </w:r>
      <w:r w:rsidRPr="008B058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иїв</w:t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BA0B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BA0B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A0B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того</w:t>
      </w:r>
      <w:r w:rsidR="008316AA"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</w:t>
      </w:r>
      <w:r w:rsidR="00BA0B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.</w:t>
      </w:r>
    </w:p>
    <w:p w14:paraId="54FED596" w14:textId="77777777" w:rsidR="00F27448" w:rsidRPr="00577F0E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НТБ</w:t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країни</w:t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BA0B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Pr="00577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00 - 12.00</w:t>
      </w:r>
    </w:p>
    <w:p w14:paraId="4F54ABAA" w14:textId="77777777" w:rsidR="00F27448" w:rsidRPr="00532DBC" w:rsidRDefault="00F27448" w:rsidP="00F274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E4A803B" w14:textId="77777777" w:rsidR="008B0582" w:rsidRPr="00532DBC" w:rsidRDefault="008B0582" w:rsidP="00F274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B2651B8" w14:textId="77777777" w:rsidR="00532DBC" w:rsidRPr="00532DBC" w:rsidRDefault="00532DBC" w:rsidP="00F274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819C41A" w14:textId="77777777" w:rsidR="00F27448" w:rsidRPr="008B0582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криття </w:t>
      </w:r>
      <w:r w:rsidR="00D65273" w:rsidRPr="00D65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вчально-методичного семінару</w:t>
      </w:r>
    </w:p>
    <w:p w14:paraId="6F85057D" w14:textId="77777777" w:rsidR="00F27448" w:rsidRPr="00702408" w:rsidRDefault="00702408" w:rsidP="00F27448">
      <w:pPr>
        <w:spacing w:after="0" w:line="240" w:lineRule="auto"/>
        <w:ind w:left="708" w:firstLine="2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7024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трун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ар Артур Валерійович, заст.</w:t>
      </w:r>
      <w:r w:rsidRPr="0070240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  <w:t> </w:t>
      </w:r>
      <w:r w:rsidRPr="007024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иректора з наукової роботи Державної науково</w:t>
      </w:r>
      <w:r w:rsidRPr="0070240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-</w:t>
      </w:r>
      <w:r w:rsidRPr="0070240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 </w:t>
      </w:r>
      <w:r w:rsidRPr="007024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ехнічної бібліотеки України</w:t>
      </w:r>
    </w:p>
    <w:p w14:paraId="5D3089C4" w14:textId="77777777" w:rsidR="00F27448" w:rsidRPr="008B0582" w:rsidRDefault="00F27448" w:rsidP="00F27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21F9B3" w14:textId="77777777" w:rsidR="00F27448" w:rsidRPr="008B0582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ратор заходу</w:t>
      </w:r>
    </w:p>
    <w:p w14:paraId="7475052A" w14:textId="77777777" w:rsidR="00065E24" w:rsidRPr="00045060" w:rsidRDefault="00D971D6" w:rsidP="009A498A">
      <w:pPr>
        <w:pStyle w:val="a3"/>
        <w:ind w:left="708" w:firstLine="1"/>
        <w:jc w:val="both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r w:rsidRPr="00D971D6">
        <w:rPr>
          <w:rFonts w:ascii="Times New Roman" w:hAnsi="Times New Roman" w:cs="Times New Roman"/>
          <w:i/>
          <w:sz w:val="28"/>
          <w:szCs w:val="28"/>
          <w:lang w:val="uk-UA" w:eastAsia="ru-RU"/>
        </w:rPr>
        <w:t>Золотова Антоні</w:t>
      </w:r>
      <w:r w:rsidR="009A498A" w:rsidRPr="00D971D6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на Вікторівна, </w:t>
      </w:r>
      <w:r w:rsidR="002A7293">
        <w:rPr>
          <w:rFonts w:ascii="Times New Roman" w:hAnsi="Times New Roman" w:cs="Times New Roman"/>
          <w:i/>
          <w:sz w:val="28"/>
          <w:szCs w:val="28"/>
          <w:lang w:val="uk-UA" w:eastAsia="ru-RU"/>
        </w:rPr>
        <w:t>провід</w:t>
      </w:r>
      <w:r w:rsidR="00710986">
        <w:rPr>
          <w:rFonts w:ascii="Times New Roman" w:hAnsi="Times New Roman" w:cs="Times New Roman"/>
          <w:i/>
          <w:sz w:val="28"/>
          <w:szCs w:val="28"/>
          <w:lang w:val="uk-UA" w:eastAsia="ru-RU"/>
        </w:rPr>
        <w:t>.</w:t>
      </w:r>
      <w:r w:rsidR="00710986" w:rsidRPr="00710986">
        <w:rPr>
          <w:rFonts w:ascii="Times New Roman" w:hAnsi="Times New Roman" w:cs="Times New Roman"/>
          <w:i/>
          <w:sz w:val="18"/>
          <w:szCs w:val="18"/>
          <w:lang w:val="uk-UA" w:eastAsia="ru-RU"/>
        </w:rPr>
        <w:t> </w:t>
      </w:r>
      <w:r w:rsidR="002A7293">
        <w:rPr>
          <w:rFonts w:ascii="Times New Roman" w:hAnsi="Times New Roman" w:cs="Times New Roman"/>
          <w:i/>
          <w:sz w:val="28"/>
          <w:szCs w:val="28"/>
          <w:lang w:val="uk-UA" w:eastAsia="ru-RU"/>
        </w:rPr>
        <w:t>фахівець редакційно-</w:t>
      </w:r>
      <w:r w:rsidR="00977D3E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видавничого </w:t>
      </w:r>
      <w:r w:rsidR="008D7F54" w:rsidRPr="00826A43">
        <w:rPr>
          <w:rFonts w:ascii="Times New Roman" w:hAnsi="Times New Roman" w:cs="Times New Roman"/>
          <w:i/>
          <w:sz w:val="28"/>
          <w:szCs w:val="28"/>
          <w:lang w:val="uk-UA" w:eastAsia="ru-RU"/>
        </w:rPr>
        <w:t>сектор</w:t>
      </w:r>
      <w:r w:rsidR="00065E24" w:rsidRPr="00826A43">
        <w:rPr>
          <w:rFonts w:ascii="Times New Roman" w:hAnsi="Times New Roman" w:cs="Times New Roman"/>
          <w:i/>
          <w:sz w:val="28"/>
          <w:szCs w:val="28"/>
          <w:lang w:val="uk-UA" w:eastAsia="ru-RU"/>
        </w:rPr>
        <w:t>у</w:t>
      </w:r>
      <w:r w:rsidR="00977D3E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науково-організаційного відділу</w:t>
      </w:r>
      <w:r w:rsidR="00065E24" w:rsidRPr="00206E6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885DA7" w:rsidRPr="00885DA7">
        <w:rPr>
          <w:rFonts w:ascii="Times New Roman" w:hAnsi="Times New Roman" w:cs="Times New Roman"/>
          <w:i/>
          <w:sz w:val="28"/>
          <w:szCs w:val="28"/>
          <w:lang w:val="uk-UA" w:eastAsia="ru-RU"/>
        </w:rPr>
        <w:t>Державної науково- технічної бібліотеки України</w:t>
      </w:r>
    </w:p>
    <w:p w14:paraId="485424DA" w14:textId="77777777" w:rsidR="00D971D6" w:rsidRDefault="00D971D6" w:rsidP="00F27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169E21" w14:textId="77777777" w:rsidR="00BA0BB3" w:rsidRPr="00D971D6" w:rsidRDefault="00BA0BB3" w:rsidP="00D97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71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ровадження нового програмного забезпечення репозитарію - що, навіщо і як</w:t>
      </w:r>
    </w:p>
    <w:p w14:paraId="01BD3727" w14:textId="77777777" w:rsidR="00BA0BB3" w:rsidRDefault="00BA0BB3" w:rsidP="00065E2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BA0B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Шкода</w:t>
      </w:r>
      <w:r w:rsidRPr="00BA0BB3">
        <w:t xml:space="preserve"> </w:t>
      </w:r>
      <w:r w:rsidRPr="00BA0B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Юрій</w:t>
      </w:r>
      <w:r w:rsidRPr="00BA0BB3">
        <w:t xml:space="preserve"> </w:t>
      </w:r>
      <w:r w:rsidRPr="00BA0B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олодимирович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, заст.</w:t>
      </w:r>
      <w:r w:rsidRPr="00BA0BB3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uk-UA" w:eastAsia="ru-RU"/>
        </w:rPr>
        <w:t> 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генерального директора </w:t>
      </w:r>
      <w:r w:rsidRPr="00BA0B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з </w:t>
      </w:r>
      <w:r w:rsidR="00BA4A37" w:rsidRPr="00977D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інформаційних технологій</w:t>
      </w:r>
      <w:r w:rsidR="00BA4A37" w:rsidRPr="00BA4A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Національної наукової медичної бібліотеки </w:t>
      </w:r>
      <w:r w:rsidRPr="00BA0B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України</w:t>
      </w:r>
    </w:p>
    <w:p w14:paraId="52F97A81" w14:textId="77777777" w:rsidR="0068532B" w:rsidRDefault="0068532B" w:rsidP="00E559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14:paraId="47DD8E91" w14:textId="77777777" w:rsidR="00BA0BB3" w:rsidRPr="008D7F54" w:rsidRDefault="008D7F54" w:rsidP="00E55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D7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ніверсальні онлайн-сервіси для створення та популяризації цифрових активів бібліотеки</w:t>
      </w:r>
    </w:p>
    <w:p w14:paraId="19B32A25" w14:textId="77777777" w:rsidR="00480AE4" w:rsidRDefault="00BA0BB3" w:rsidP="008B0582">
      <w:pPr>
        <w:pStyle w:val="a3"/>
        <w:ind w:left="709"/>
        <w:jc w:val="both"/>
        <w:rPr>
          <w:rFonts w:ascii="Times New Roman" w:hAnsi="Times New Roman" w:cs="Times New Roman"/>
          <w:i/>
          <w:color w:val="201F1E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color w:val="201F1E"/>
          <w:sz w:val="28"/>
          <w:szCs w:val="28"/>
          <w:lang w:val="uk-UA" w:eastAsia="ru-RU"/>
        </w:rPr>
        <w:t>Вірютіна Кате</w:t>
      </w:r>
      <w:r w:rsidR="000222D6">
        <w:rPr>
          <w:rFonts w:ascii="Times New Roman" w:hAnsi="Times New Roman" w:cs="Times New Roman"/>
          <w:i/>
          <w:color w:val="201F1E"/>
          <w:sz w:val="28"/>
          <w:szCs w:val="28"/>
          <w:lang w:val="uk-UA" w:eastAsia="ru-RU"/>
        </w:rPr>
        <w:t>рина Миколаї</w:t>
      </w:r>
      <w:r w:rsidR="00D95942" w:rsidRPr="008B0582">
        <w:rPr>
          <w:rFonts w:ascii="Times New Roman" w:hAnsi="Times New Roman" w:cs="Times New Roman"/>
          <w:i/>
          <w:color w:val="201F1E"/>
          <w:sz w:val="28"/>
          <w:szCs w:val="28"/>
          <w:lang w:val="uk-UA" w:eastAsia="ru-RU"/>
        </w:rPr>
        <w:t xml:space="preserve">вна, </w:t>
      </w:r>
      <w:r w:rsidR="008D7F54">
        <w:rPr>
          <w:rFonts w:ascii="Times New Roman" w:hAnsi="Times New Roman" w:cs="Times New Roman"/>
          <w:i/>
          <w:color w:val="201F1E"/>
          <w:sz w:val="28"/>
          <w:szCs w:val="28"/>
          <w:lang w:val="uk-UA" w:eastAsia="ru-RU"/>
        </w:rPr>
        <w:t>зав.</w:t>
      </w:r>
      <w:r w:rsidR="008D7F54" w:rsidRPr="008D7F54">
        <w:rPr>
          <w:rFonts w:ascii="Times New Roman" w:hAnsi="Times New Roman" w:cs="Times New Roman"/>
          <w:i/>
          <w:color w:val="201F1E"/>
          <w:sz w:val="18"/>
          <w:szCs w:val="18"/>
          <w:lang w:val="uk-UA" w:eastAsia="ru-RU"/>
        </w:rPr>
        <w:t> </w:t>
      </w:r>
      <w:r w:rsidR="00480AE4" w:rsidRPr="00480AE4">
        <w:rPr>
          <w:rFonts w:ascii="Times New Roman" w:hAnsi="Times New Roman" w:cs="Times New Roman"/>
          <w:i/>
          <w:color w:val="201F1E"/>
          <w:sz w:val="28"/>
          <w:szCs w:val="28"/>
          <w:lang w:val="uk-UA" w:eastAsia="ru-RU"/>
        </w:rPr>
        <w:t>сектору інноватики та професійного розвитку відділу науково-методичної роботи</w:t>
      </w:r>
      <w:r w:rsidR="00480AE4" w:rsidRPr="00480AE4">
        <w:t xml:space="preserve"> </w:t>
      </w:r>
      <w:r w:rsidR="00480AE4" w:rsidRPr="00480AE4">
        <w:rPr>
          <w:rFonts w:ascii="Times New Roman" w:hAnsi="Times New Roman" w:cs="Times New Roman"/>
          <w:i/>
          <w:color w:val="201F1E"/>
          <w:sz w:val="28"/>
          <w:szCs w:val="28"/>
          <w:lang w:val="uk-UA" w:eastAsia="ru-RU"/>
        </w:rPr>
        <w:t>Харківської державн</w:t>
      </w:r>
      <w:r w:rsidR="008D7F54">
        <w:rPr>
          <w:rFonts w:ascii="Times New Roman" w:hAnsi="Times New Roman" w:cs="Times New Roman"/>
          <w:i/>
          <w:color w:val="201F1E"/>
          <w:sz w:val="28"/>
          <w:szCs w:val="28"/>
          <w:lang w:val="uk-UA" w:eastAsia="ru-RU"/>
        </w:rPr>
        <w:t>ої наукової бібліотеки імені В.</w:t>
      </w:r>
      <w:r w:rsidR="008D7F54" w:rsidRPr="008D7F54">
        <w:rPr>
          <w:rFonts w:ascii="Times New Roman" w:hAnsi="Times New Roman" w:cs="Times New Roman"/>
          <w:i/>
          <w:color w:val="201F1E"/>
          <w:sz w:val="18"/>
          <w:szCs w:val="18"/>
          <w:lang w:val="uk-UA" w:eastAsia="ru-RU"/>
        </w:rPr>
        <w:t> </w:t>
      </w:r>
      <w:r w:rsidR="008D7F54">
        <w:rPr>
          <w:rFonts w:ascii="Times New Roman" w:hAnsi="Times New Roman" w:cs="Times New Roman"/>
          <w:i/>
          <w:color w:val="201F1E"/>
          <w:sz w:val="28"/>
          <w:szCs w:val="28"/>
          <w:lang w:val="uk-UA" w:eastAsia="ru-RU"/>
        </w:rPr>
        <w:t>Г.</w:t>
      </w:r>
      <w:r w:rsidR="008D7F54" w:rsidRPr="008D7F54">
        <w:rPr>
          <w:rFonts w:ascii="Times New Roman" w:hAnsi="Times New Roman" w:cs="Times New Roman"/>
          <w:i/>
          <w:color w:val="201F1E"/>
          <w:sz w:val="18"/>
          <w:szCs w:val="18"/>
          <w:lang w:val="uk-UA" w:eastAsia="ru-RU"/>
        </w:rPr>
        <w:t> </w:t>
      </w:r>
      <w:r w:rsidR="00480AE4" w:rsidRPr="00480AE4">
        <w:rPr>
          <w:rFonts w:ascii="Times New Roman" w:hAnsi="Times New Roman" w:cs="Times New Roman"/>
          <w:i/>
          <w:color w:val="201F1E"/>
          <w:sz w:val="28"/>
          <w:szCs w:val="28"/>
          <w:lang w:val="uk-UA" w:eastAsia="ru-RU"/>
        </w:rPr>
        <w:t>Короленка</w:t>
      </w:r>
    </w:p>
    <w:p w14:paraId="09647C46" w14:textId="77777777" w:rsidR="00480AE4" w:rsidRDefault="00480AE4" w:rsidP="008D7F54">
      <w:pPr>
        <w:pStyle w:val="a3"/>
        <w:ind w:left="709" w:hanging="709"/>
        <w:jc w:val="both"/>
        <w:rPr>
          <w:rFonts w:ascii="Times New Roman" w:hAnsi="Times New Roman" w:cs="Times New Roman"/>
          <w:color w:val="201F1E"/>
          <w:sz w:val="28"/>
          <w:szCs w:val="28"/>
          <w:lang w:val="uk-UA" w:eastAsia="ru-RU"/>
        </w:rPr>
      </w:pPr>
    </w:p>
    <w:p w14:paraId="6F00510F" w14:textId="77777777" w:rsidR="00222789" w:rsidRPr="00E02B36" w:rsidRDefault="00E02B36" w:rsidP="008D7F54">
      <w:pPr>
        <w:pStyle w:val="a3"/>
        <w:ind w:left="709" w:hanging="709"/>
        <w:jc w:val="both"/>
        <w:rPr>
          <w:rFonts w:ascii="Times New Roman" w:hAnsi="Times New Roman" w:cs="Times New Roman"/>
          <w:b/>
          <w:color w:val="201F1E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color w:val="201F1E"/>
          <w:sz w:val="28"/>
          <w:szCs w:val="28"/>
          <w:lang w:val="uk-UA" w:eastAsia="ru-RU"/>
        </w:rPr>
        <w:t>Інновації</w:t>
      </w:r>
    </w:p>
    <w:p w14:paraId="7A329F29" w14:textId="77777777" w:rsidR="00222789" w:rsidRPr="00D447AF" w:rsidRDefault="00D447AF" w:rsidP="00222789">
      <w:pPr>
        <w:pStyle w:val="a3"/>
        <w:ind w:left="709"/>
        <w:jc w:val="both"/>
        <w:rPr>
          <w:rFonts w:ascii="Times New Roman" w:hAnsi="Times New Roman" w:cs="Times New Roman"/>
          <w:color w:val="201F1E"/>
          <w:sz w:val="28"/>
          <w:szCs w:val="28"/>
          <w:lang w:val="uk-UA" w:eastAsia="ru-RU"/>
        </w:rPr>
      </w:pPr>
      <w:r w:rsidRPr="00D447AF">
        <w:rPr>
          <w:rFonts w:ascii="Times New Roman" w:hAnsi="Times New Roman" w:cs="Times New Roman"/>
          <w:color w:val="201F1E"/>
          <w:sz w:val="28"/>
          <w:szCs w:val="28"/>
          <w:lang w:val="uk-UA" w:eastAsia="ru-RU"/>
        </w:rPr>
        <w:t>Саприкін Георгій Анатолійович, директор</w:t>
      </w:r>
      <w:r>
        <w:rPr>
          <w:rFonts w:ascii="Times New Roman" w:hAnsi="Times New Roman" w:cs="Times New Roman"/>
          <w:color w:val="201F1E"/>
          <w:sz w:val="28"/>
          <w:szCs w:val="28"/>
          <w:lang w:val="uk-UA" w:eastAsia="ru-RU"/>
        </w:rPr>
        <w:t xml:space="preserve"> </w:t>
      </w:r>
      <w:r w:rsidR="00222789" w:rsidRPr="00222789">
        <w:rPr>
          <w:rFonts w:ascii="Times New Roman" w:hAnsi="Times New Roman" w:cs="Times New Roman"/>
          <w:i/>
          <w:color w:val="201F1E"/>
          <w:sz w:val="28"/>
          <w:szCs w:val="28"/>
          <w:lang w:val="uk-UA" w:eastAsia="ru-RU"/>
        </w:rPr>
        <w:t xml:space="preserve">Державної </w:t>
      </w:r>
      <w:r w:rsidR="00222789">
        <w:rPr>
          <w:rFonts w:ascii="Times New Roman" w:hAnsi="Times New Roman" w:cs="Times New Roman"/>
          <w:i/>
          <w:color w:val="201F1E"/>
          <w:sz w:val="28"/>
          <w:szCs w:val="28"/>
          <w:lang w:val="uk-UA" w:eastAsia="ru-RU"/>
        </w:rPr>
        <w:t xml:space="preserve"> бібліотеки</w:t>
      </w:r>
      <w:r w:rsidR="00222789" w:rsidRPr="00222789">
        <w:rPr>
          <w:rFonts w:ascii="Times New Roman" w:hAnsi="Times New Roman" w:cs="Times New Roman"/>
          <w:i/>
          <w:color w:val="201F1E"/>
          <w:sz w:val="28"/>
          <w:szCs w:val="28"/>
          <w:lang w:val="uk-UA" w:eastAsia="ru-RU"/>
        </w:rPr>
        <w:t xml:space="preserve"> України для юнацтва</w:t>
      </w:r>
    </w:p>
    <w:p w14:paraId="0310EBB3" w14:textId="77777777" w:rsidR="008B0582" w:rsidRPr="00E738CE" w:rsidRDefault="008B0582" w:rsidP="00E559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3B2ED29F" w14:textId="77777777" w:rsidR="006A2DD0" w:rsidRDefault="006A2DD0" w:rsidP="006A2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струменти аналітики науково-інформаційних порталів</w:t>
      </w:r>
    </w:p>
    <w:p w14:paraId="0E52F822" w14:textId="77777777" w:rsidR="00DE6288" w:rsidRDefault="008D7F54" w:rsidP="006A2D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8D7F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трунгар Артур Валерійович, заст</w:t>
      </w:r>
      <w:r w:rsidR="00C52D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.</w:t>
      </w:r>
      <w:r w:rsidR="00C52D7A" w:rsidRPr="00C52D7A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val="uk-UA" w:eastAsia="ru-RU"/>
        </w:rPr>
        <w:t> </w:t>
      </w:r>
      <w:r w:rsidRPr="008D7F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директора з наукової роботи</w:t>
      </w:r>
      <w:r w:rsidR="006A2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r w:rsidR="00885DA7" w:rsidRPr="00885DA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Державної науково- технічної бібліотеки України</w:t>
      </w:r>
    </w:p>
    <w:p w14:paraId="2005D6B8" w14:textId="77777777" w:rsidR="006A2DD0" w:rsidRDefault="006A2DD0" w:rsidP="006A2DD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A2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налітик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6A2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д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6A2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требуваність.</w:t>
      </w:r>
    </w:p>
    <w:p w14:paraId="1B0B0452" w14:textId="77777777" w:rsidR="006A2DD0" w:rsidRDefault="006A2DD0" w:rsidP="006A2D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6A2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кобль Андрій</w:t>
      </w:r>
      <w:r w:rsidR="00F665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r w:rsidR="00F66539" w:rsidRPr="00F665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'ячеславович</w:t>
      </w:r>
    </w:p>
    <w:p w14:paraId="10B18F77" w14:textId="77777777" w:rsidR="006A2DD0" w:rsidRDefault="006A2DD0" w:rsidP="006A2DD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A2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нутрішня аналітика</w:t>
      </w:r>
    </w:p>
    <w:p w14:paraId="06D97B43" w14:textId="77777777" w:rsidR="006A2DD0" w:rsidRPr="008369B4" w:rsidRDefault="006A2DD0" w:rsidP="006A2D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</w:pPr>
      <w:r w:rsidRPr="006A2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Кочегаров Владислав</w:t>
      </w:r>
      <w:r w:rsidR="00F665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Сергійович</w:t>
      </w:r>
    </w:p>
    <w:p w14:paraId="605A6133" w14:textId="77777777" w:rsidR="006A2DD0" w:rsidRDefault="006A2DD0" w:rsidP="006A2DD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A2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овнішня аналітика</w:t>
      </w:r>
    </w:p>
    <w:p w14:paraId="064FD3A6" w14:textId="77777777" w:rsidR="006A2DD0" w:rsidRPr="008369B4" w:rsidRDefault="006A2DD0" w:rsidP="006A2D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</w:pPr>
      <w:r w:rsidRPr="006A2D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рітиниченко Максим</w:t>
      </w:r>
      <w:r w:rsidR="00F665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Олександрович</w:t>
      </w:r>
    </w:p>
    <w:p w14:paraId="3F772CEB" w14:textId="77777777" w:rsidR="006A2DD0" w:rsidRPr="00532DBC" w:rsidRDefault="006A2DD0" w:rsidP="006A2DD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</w:pPr>
    </w:p>
    <w:p w14:paraId="5A031441" w14:textId="77777777" w:rsidR="00110F61" w:rsidRPr="00532DBC" w:rsidRDefault="00110F61" w:rsidP="00110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</w:p>
    <w:p w14:paraId="432CD622" w14:textId="77777777" w:rsidR="00532DBC" w:rsidRPr="00532DBC" w:rsidRDefault="00532DBC" w:rsidP="00110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</w:p>
    <w:p w14:paraId="2A1FABFF" w14:textId="77777777" w:rsidR="006A2DD0" w:rsidRPr="00110F61" w:rsidRDefault="00110F61" w:rsidP="00110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10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говорення</w:t>
      </w:r>
    </w:p>
    <w:sectPr w:rsidR="006A2DD0" w:rsidRPr="00110F61" w:rsidSect="008B05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1F"/>
    <w:rsid w:val="000051E9"/>
    <w:rsid w:val="0001061F"/>
    <w:rsid w:val="000222D6"/>
    <w:rsid w:val="00045060"/>
    <w:rsid w:val="00065E24"/>
    <w:rsid w:val="000E08BD"/>
    <w:rsid w:val="00110F61"/>
    <w:rsid w:val="0012696F"/>
    <w:rsid w:val="001475B0"/>
    <w:rsid w:val="001562BA"/>
    <w:rsid w:val="00186B2C"/>
    <w:rsid w:val="001F4C4C"/>
    <w:rsid w:val="00206E62"/>
    <w:rsid w:val="00222789"/>
    <w:rsid w:val="00231050"/>
    <w:rsid w:val="002353B1"/>
    <w:rsid w:val="00247C28"/>
    <w:rsid w:val="00270784"/>
    <w:rsid w:val="00275E78"/>
    <w:rsid w:val="0028370A"/>
    <w:rsid w:val="002A0E93"/>
    <w:rsid w:val="002A7293"/>
    <w:rsid w:val="002B3815"/>
    <w:rsid w:val="002B4FB4"/>
    <w:rsid w:val="002F61AB"/>
    <w:rsid w:val="0036358E"/>
    <w:rsid w:val="00375640"/>
    <w:rsid w:val="003E37ED"/>
    <w:rsid w:val="003E7EB2"/>
    <w:rsid w:val="00424D41"/>
    <w:rsid w:val="00443410"/>
    <w:rsid w:val="00460664"/>
    <w:rsid w:val="00464F1F"/>
    <w:rsid w:val="00480AE4"/>
    <w:rsid w:val="00492538"/>
    <w:rsid w:val="004B38BC"/>
    <w:rsid w:val="004D046E"/>
    <w:rsid w:val="00511F6F"/>
    <w:rsid w:val="00532DBC"/>
    <w:rsid w:val="005404FF"/>
    <w:rsid w:val="00577F0E"/>
    <w:rsid w:val="005B6092"/>
    <w:rsid w:val="0061737F"/>
    <w:rsid w:val="0068532B"/>
    <w:rsid w:val="006A2DD0"/>
    <w:rsid w:val="00700AA7"/>
    <w:rsid w:val="00702408"/>
    <w:rsid w:val="00710986"/>
    <w:rsid w:val="00711CE6"/>
    <w:rsid w:val="00810D0F"/>
    <w:rsid w:val="0081746C"/>
    <w:rsid w:val="00826A43"/>
    <w:rsid w:val="008316AA"/>
    <w:rsid w:val="008369B4"/>
    <w:rsid w:val="00846A73"/>
    <w:rsid w:val="00856AE9"/>
    <w:rsid w:val="00885DA7"/>
    <w:rsid w:val="008B0582"/>
    <w:rsid w:val="008C4F50"/>
    <w:rsid w:val="008D7F54"/>
    <w:rsid w:val="00904C3C"/>
    <w:rsid w:val="00931A75"/>
    <w:rsid w:val="00942F86"/>
    <w:rsid w:val="00962BA1"/>
    <w:rsid w:val="00977D3E"/>
    <w:rsid w:val="009A498A"/>
    <w:rsid w:val="009B40B9"/>
    <w:rsid w:val="00A713CF"/>
    <w:rsid w:val="00A77685"/>
    <w:rsid w:val="00A85CE8"/>
    <w:rsid w:val="00B24A7D"/>
    <w:rsid w:val="00B93B5C"/>
    <w:rsid w:val="00BA0BB3"/>
    <w:rsid w:val="00BA4A37"/>
    <w:rsid w:val="00BD6A5F"/>
    <w:rsid w:val="00C141EC"/>
    <w:rsid w:val="00C433B8"/>
    <w:rsid w:val="00C43692"/>
    <w:rsid w:val="00C52D7A"/>
    <w:rsid w:val="00C531C1"/>
    <w:rsid w:val="00C81FAB"/>
    <w:rsid w:val="00CD3296"/>
    <w:rsid w:val="00D447AF"/>
    <w:rsid w:val="00D45A45"/>
    <w:rsid w:val="00D64FA0"/>
    <w:rsid w:val="00D65273"/>
    <w:rsid w:val="00D81A97"/>
    <w:rsid w:val="00D92F4B"/>
    <w:rsid w:val="00D95942"/>
    <w:rsid w:val="00D96303"/>
    <w:rsid w:val="00D971D6"/>
    <w:rsid w:val="00DE1654"/>
    <w:rsid w:val="00DE6288"/>
    <w:rsid w:val="00E02B36"/>
    <w:rsid w:val="00E5590B"/>
    <w:rsid w:val="00E738CE"/>
    <w:rsid w:val="00E7690F"/>
    <w:rsid w:val="00E949DD"/>
    <w:rsid w:val="00EC67CF"/>
    <w:rsid w:val="00F27448"/>
    <w:rsid w:val="00F366A4"/>
    <w:rsid w:val="00F57F17"/>
    <w:rsid w:val="00F66539"/>
    <w:rsid w:val="00FB3A1E"/>
    <w:rsid w:val="00FC3E45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E679"/>
  <w15:docId w15:val="{ADF9A9F6-2293-4C54-859C-625CFB9C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654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065E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6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5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AF4340-20E0-4E29-A858-9A1E7140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d</dc:creator>
  <cp:keywords/>
  <dc:description/>
  <cp:lastModifiedBy>user</cp:lastModifiedBy>
  <cp:revision>2</cp:revision>
  <cp:lastPrinted>2023-02-03T09:39:00Z</cp:lastPrinted>
  <dcterms:created xsi:type="dcterms:W3CDTF">2023-02-08T11:49:00Z</dcterms:created>
  <dcterms:modified xsi:type="dcterms:W3CDTF">2023-02-08T11:49:00Z</dcterms:modified>
</cp:coreProperties>
</file>